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7F57E" w14:textId="77777777" w:rsidR="004B27F8" w:rsidRPr="007F45A4" w:rsidRDefault="004B27F8" w:rsidP="004B27F8">
      <w:pPr>
        <w:jc w:val="center"/>
        <w:rPr>
          <w:sz w:val="32"/>
          <w:szCs w:val="32"/>
        </w:rPr>
      </w:pPr>
      <w:r w:rsidRPr="007F45A4">
        <w:rPr>
          <w:b/>
          <w:bCs/>
          <w:sz w:val="32"/>
          <w:szCs w:val="32"/>
        </w:rPr>
        <w:t>Pontificia Universidad Católica del Perú</w:t>
      </w:r>
    </w:p>
    <w:p w14:paraId="4585A48C" w14:textId="7DE3F964" w:rsidR="004B27F8" w:rsidRPr="007F45A4" w:rsidRDefault="00EC4B16" w:rsidP="004B27F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IEE243 – Sistemas de Control</w:t>
      </w:r>
    </w:p>
    <w:p w14:paraId="330662A1" w14:textId="77777777" w:rsidR="004B27F8" w:rsidRPr="007F45A4" w:rsidRDefault="004B27F8" w:rsidP="004B27F8">
      <w:pPr>
        <w:jc w:val="center"/>
        <w:rPr>
          <w:sz w:val="32"/>
          <w:szCs w:val="32"/>
        </w:rPr>
      </w:pPr>
      <w:r w:rsidRPr="007F45A4">
        <w:rPr>
          <w:sz w:val="32"/>
          <w:szCs w:val="32"/>
        </w:rPr>
        <w:br/>
      </w:r>
      <w:r w:rsidRPr="007F45A4">
        <w:rPr>
          <w:sz w:val="32"/>
          <w:szCs w:val="32"/>
        </w:rPr>
        <w:br/>
      </w:r>
      <w:r w:rsidRPr="007F45A4">
        <w:rPr>
          <w:noProof/>
          <w:sz w:val="32"/>
          <w:szCs w:val="32"/>
        </w:rPr>
        <w:drawing>
          <wp:inline distT="0" distB="0" distL="0" distR="0" wp14:anchorId="7F62C840" wp14:editId="0BA92CB9">
            <wp:extent cx="1714500" cy="1714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972D" w14:textId="77777777" w:rsidR="004B27F8" w:rsidRPr="007F45A4" w:rsidRDefault="004B27F8" w:rsidP="004B27F8">
      <w:pPr>
        <w:jc w:val="center"/>
        <w:rPr>
          <w:sz w:val="32"/>
          <w:szCs w:val="32"/>
        </w:rPr>
      </w:pPr>
    </w:p>
    <w:p w14:paraId="596E6746" w14:textId="4A7117F9" w:rsidR="004B27F8" w:rsidRPr="004B27F8" w:rsidRDefault="004B27F8" w:rsidP="004B27F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or</w:t>
      </w:r>
      <w:r w:rsidR="00EC4B16">
        <w:rPr>
          <w:b/>
          <w:bCs/>
          <w:sz w:val="32"/>
          <w:szCs w:val="32"/>
        </w:rPr>
        <w:t>ato</w:t>
      </w:r>
      <w:r>
        <w:rPr>
          <w:b/>
          <w:bCs/>
          <w:sz w:val="32"/>
          <w:szCs w:val="32"/>
        </w:rPr>
        <w:t xml:space="preserve">rio </w:t>
      </w:r>
      <w:r w:rsidR="00287AFF">
        <w:rPr>
          <w:b/>
          <w:bCs/>
          <w:sz w:val="32"/>
          <w:szCs w:val="32"/>
        </w:rPr>
        <w:t>4</w:t>
      </w:r>
    </w:p>
    <w:p w14:paraId="7B7CBEAB" w14:textId="7E43C72C" w:rsidR="004B27F8" w:rsidRPr="007F45A4" w:rsidRDefault="00EC4B16" w:rsidP="004B27F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ntrol de posición </w:t>
      </w:r>
      <w:r w:rsidR="00287AFF">
        <w:rPr>
          <w:b/>
          <w:bCs/>
          <w:sz w:val="32"/>
          <w:szCs w:val="32"/>
        </w:rPr>
        <w:t>con servosistema</w:t>
      </w:r>
    </w:p>
    <w:p w14:paraId="7BABA8F1" w14:textId="52664E23" w:rsidR="004B27F8" w:rsidRPr="00EC4B16" w:rsidRDefault="004B27F8" w:rsidP="004B27F8">
      <w:pPr>
        <w:jc w:val="center"/>
        <w:rPr>
          <w:sz w:val="28"/>
          <w:szCs w:val="28"/>
        </w:rPr>
      </w:pPr>
      <w:r w:rsidRPr="007F45A4">
        <w:rPr>
          <w:b/>
          <w:bCs/>
          <w:sz w:val="28"/>
          <w:szCs w:val="28"/>
        </w:rPr>
        <w:t>Profesor</w:t>
      </w:r>
      <w:r w:rsidR="00EC4B16">
        <w:rPr>
          <w:b/>
          <w:bCs/>
          <w:sz w:val="28"/>
          <w:szCs w:val="28"/>
        </w:rPr>
        <w:t xml:space="preserve">: </w:t>
      </w:r>
      <w:r w:rsidR="00EC4B16">
        <w:rPr>
          <w:sz w:val="28"/>
          <w:szCs w:val="28"/>
        </w:rPr>
        <w:t>Celso De La Cruz</w:t>
      </w:r>
    </w:p>
    <w:p w14:paraId="037D2B74" w14:textId="77777777" w:rsidR="004B27F8" w:rsidRPr="007F45A4" w:rsidRDefault="004B27F8" w:rsidP="004B27F8">
      <w:pPr>
        <w:jc w:val="center"/>
        <w:rPr>
          <w:sz w:val="28"/>
          <w:szCs w:val="28"/>
        </w:rPr>
      </w:pPr>
      <w:r w:rsidRPr="007F45A4">
        <w:rPr>
          <w:b/>
          <w:bCs/>
          <w:sz w:val="28"/>
          <w:szCs w:val="28"/>
        </w:rPr>
        <w:t>Alumno</w:t>
      </w:r>
      <w:r w:rsidRPr="007F45A4">
        <w:rPr>
          <w:sz w:val="28"/>
          <w:szCs w:val="28"/>
        </w:rPr>
        <w:t>: Yábar Reaño, Luis Salvador 20200408</w:t>
      </w:r>
    </w:p>
    <w:p w14:paraId="73F8A507" w14:textId="77777777" w:rsidR="004B27F8" w:rsidRPr="007F45A4" w:rsidRDefault="004B27F8" w:rsidP="004B27F8">
      <w:pPr>
        <w:jc w:val="both"/>
        <w:rPr>
          <w:sz w:val="28"/>
          <w:szCs w:val="28"/>
        </w:rPr>
      </w:pPr>
    </w:p>
    <w:p w14:paraId="24DFFDF9" w14:textId="77777777" w:rsidR="004B27F8" w:rsidRPr="007F45A4" w:rsidRDefault="004B27F8" w:rsidP="004B27F8">
      <w:pPr>
        <w:jc w:val="center"/>
        <w:rPr>
          <w:sz w:val="28"/>
          <w:szCs w:val="28"/>
        </w:rPr>
      </w:pPr>
    </w:p>
    <w:p w14:paraId="401EF9D2" w14:textId="39B8144F" w:rsidR="004B27F8" w:rsidRPr="007F45A4" w:rsidRDefault="004B27F8" w:rsidP="004B27F8">
      <w:pPr>
        <w:jc w:val="center"/>
        <w:rPr>
          <w:b/>
          <w:bCs/>
          <w:sz w:val="28"/>
          <w:szCs w:val="28"/>
        </w:rPr>
      </w:pPr>
      <w:r w:rsidRPr="007F45A4">
        <w:rPr>
          <w:b/>
          <w:bCs/>
          <w:sz w:val="28"/>
          <w:szCs w:val="28"/>
        </w:rPr>
        <w:t>San Miguel, </w:t>
      </w:r>
      <w:r w:rsidR="00287AFF">
        <w:rPr>
          <w:b/>
          <w:bCs/>
          <w:sz w:val="28"/>
          <w:szCs w:val="28"/>
        </w:rPr>
        <w:t>31</w:t>
      </w:r>
      <w:r w:rsidR="00250A29">
        <w:rPr>
          <w:b/>
          <w:bCs/>
          <w:sz w:val="28"/>
          <w:szCs w:val="28"/>
        </w:rPr>
        <w:t xml:space="preserve"> de octubre </w:t>
      </w:r>
      <w:r w:rsidRPr="007F45A4">
        <w:rPr>
          <w:b/>
          <w:bCs/>
          <w:sz w:val="28"/>
          <w:szCs w:val="28"/>
        </w:rPr>
        <w:t>del 2025</w:t>
      </w:r>
    </w:p>
    <w:p w14:paraId="32FCF638" w14:textId="2D7E8242" w:rsidR="004B27F8" w:rsidRDefault="004B27F8"/>
    <w:p w14:paraId="3044B081" w14:textId="4C4A7FA2" w:rsidR="00D10619" w:rsidRDefault="004B27F8" w:rsidP="00E30704">
      <w:pPr>
        <w:pStyle w:val="Ttulo2"/>
        <w:numPr>
          <w:ilvl w:val="0"/>
          <w:numId w:val="2"/>
        </w:numPr>
      </w:pPr>
      <w:r>
        <w:br w:type="page"/>
      </w:r>
      <w:r w:rsidR="00E30704">
        <w:lastRenderedPageBreak/>
        <w:t>Objetivos</w:t>
      </w:r>
    </w:p>
    <w:p w14:paraId="44D36579" w14:textId="69C16D9B" w:rsidR="00E30704" w:rsidRDefault="00E30704" w:rsidP="00E30704">
      <w:pPr>
        <w:pStyle w:val="Prrafodelista"/>
        <w:numPr>
          <w:ilvl w:val="0"/>
          <w:numId w:val="3"/>
        </w:numPr>
      </w:pPr>
      <w:r>
        <w:t xml:space="preserve">Diseñar un controlador </w:t>
      </w:r>
      <w:r w:rsidR="00250A29">
        <w:t xml:space="preserve">en cascada </w:t>
      </w:r>
      <w:r>
        <w:t xml:space="preserve">para controlar la posición del motor del </w:t>
      </w:r>
      <w:proofErr w:type="spellStart"/>
      <w:r>
        <w:t>XSpace</w:t>
      </w:r>
      <w:proofErr w:type="spellEnd"/>
    </w:p>
    <w:p w14:paraId="7BE38F7C" w14:textId="27D6CCC5" w:rsidR="00E30704" w:rsidRDefault="00E30704" w:rsidP="00E30704">
      <w:pPr>
        <w:pStyle w:val="Prrafodelista"/>
        <w:numPr>
          <w:ilvl w:val="0"/>
          <w:numId w:val="3"/>
        </w:numPr>
      </w:pPr>
      <w:r>
        <w:t>Realizar las simulaciones para comprobar el funcionamiento del control digital</w:t>
      </w:r>
    </w:p>
    <w:p w14:paraId="52AC6429" w14:textId="4CE47CA0" w:rsidR="00E30704" w:rsidRDefault="00E30704" w:rsidP="00E30704">
      <w:pPr>
        <w:pStyle w:val="Prrafodelista"/>
        <w:numPr>
          <w:ilvl w:val="0"/>
          <w:numId w:val="3"/>
        </w:numPr>
      </w:pPr>
      <w:r>
        <w:t xml:space="preserve">Implementar el controlador </w:t>
      </w:r>
      <w:r w:rsidR="00250A29">
        <w:t xml:space="preserve">en </w:t>
      </w:r>
      <w:r>
        <w:t xml:space="preserve">el módulo </w:t>
      </w:r>
      <w:proofErr w:type="spellStart"/>
      <w:r>
        <w:t>XSpace</w:t>
      </w:r>
      <w:proofErr w:type="spellEnd"/>
      <w:r w:rsidR="00250A29">
        <w:t xml:space="preserve"> y graficar resultados en Matlab</w:t>
      </w:r>
    </w:p>
    <w:p w14:paraId="02DE4C82" w14:textId="57397A2F" w:rsidR="00250A29" w:rsidRDefault="00250A29" w:rsidP="00E30704">
      <w:pPr>
        <w:pStyle w:val="Prrafodelista"/>
        <w:numPr>
          <w:ilvl w:val="0"/>
          <w:numId w:val="3"/>
        </w:numPr>
      </w:pPr>
      <w:r>
        <w:t>Implementar comunicaci</w:t>
      </w:r>
      <w:r w:rsidRPr="00250A29">
        <w:t xml:space="preserve">ón MQTT para </w:t>
      </w:r>
      <w:r>
        <w:t>publicación y subscripción</w:t>
      </w:r>
    </w:p>
    <w:p w14:paraId="29BC5D9D" w14:textId="77777777" w:rsidR="00E30704" w:rsidRPr="00E30704" w:rsidRDefault="00E30704" w:rsidP="00E30704">
      <w:pPr>
        <w:ind w:left="360"/>
      </w:pPr>
    </w:p>
    <w:p w14:paraId="28144FE2" w14:textId="4E35EF57" w:rsidR="00E30704" w:rsidRDefault="00E30704" w:rsidP="00E30704">
      <w:pPr>
        <w:pStyle w:val="Ttulo2"/>
        <w:numPr>
          <w:ilvl w:val="0"/>
          <w:numId w:val="2"/>
        </w:numPr>
      </w:pPr>
      <w:r>
        <w:t>Desarrollo del laboratorio</w:t>
      </w:r>
    </w:p>
    <w:p w14:paraId="17D4E05A" w14:textId="467A880A" w:rsidR="000E36F5" w:rsidRDefault="000E36F5" w:rsidP="000E36F5">
      <w:pPr>
        <w:pStyle w:val="Ttulo3"/>
      </w:pPr>
      <w:r>
        <w:t xml:space="preserve">2.1 Diseño </w:t>
      </w:r>
      <w:r w:rsidR="00287AFF">
        <w:t>del servosistema</w:t>
      </w:r>
    </w:p>
    <w:p w14:paraId="55270D2A" w14:textId="77777777" w:rsidR="00287AFF" w:rsidRDefault="00287AFF" w:rsidP="00287AFF">
      <w:pPr>
        <w:keepNext/>
        <w:jc w:val="center"/>
      </w:pPr>
      <w:r w:rsidRPr="00287AFF">
        <w:drawing>
          <wp:inline distT="0" distB="0" distL="0" distR="0" wp14:anchorId="429B35CB" wp14:editId="576B8682">
            <wp:extent cx="1590897" cy="695422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FB3" w14:textId="31048D90" w:rsidR="00287AFF" w:rsidRDefault="00287AFF" w:rsidP="00287AF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34DC">
        <w:rPr>
          <w:noProof/>
        </w:rPr>
        <w:t>1</w:t>
      </w:r>
      <w:r>
        <w:fldChar w:fldCharType="end"/>
      </w:r>
      <w:r>
        <w:t>. Planta de posición del motor</w:t>
      </w:r>
    </w:p>
    <w:p w14:paraId="5F9F0BAA" w14:textId="77777777" w:rsidR="00287AFF" w:rsidRPr="00287AFF" w:rsidRDefault="00287AFF" w:rsidP="00287AFF"/>
    <w:p w14:paraId="065B96CC" w14:textId="77777777" w:rsidR="00287AFF" w:rsidRDefault="00287AFF" w:rsidP="00287AFF">
      <w:pPr>
        <w:keepNext/>
        <w:jc w:val="center"/>
      </w:pPr>
      <w:r w:rsidRPr="00287AFF">
        <w:drawing>
          <wp:inline distT="0" distB="0" distL="0" distR="0" wp14:anchorId="74EF7359" wp14:editId="21291632">
            <wp:extent cx="1762371" cy="140037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5180" w14:textId="0A4B921D" w:rsidR="00287AFF" w:rsidRDefault="00287AFF" w:rsidP="00287AF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34DC">
        <w:rPr>
          <w:noProof/>
        </w:rPr>
        <w:t>2</w:t>
      </w:r>
      <w:r>
        <w:fldChar w:fldCharType="end"/>
      </w:r>
      <w:r>
        <w:t>. Planta en Espacio de Estados</w:t>
      </w:r>
    </w:p>
    <w:p w14:paraId="437A5E2D" w14:textId="77777777" w:rsidR="00287AFF" w:rsidRDefault="00287AFF" w:rsidP="00287AFF"/>
    <w:p w14:paraId="488822C5" w14:textId="77777777" w:rsidR="005934DC" w:rsidRDefault="005934DC" w:rsidP="005934DC">
      <w:pPr>
        <w:keepNext/>
        <w:jc w:val="center"/>
      </w:pPr>
      <w:r w:rsidRPr="005934DC">
        <w:drawing>
          <wp:inline distT="0" distB="0" distL="0" distR="0" wp14:anchorId="4F0482BF" wp14:editId="7B18C761">
            <wp:extent cx="2572109" cy="543001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9E0F" w14:textId="4054B988" w:rsidR="00287AFF" w:rsidRDefault="005934DC" w:rsidP="005934D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Requerimientos de diseño</w:t>
      </w:r>
    </w:p>
    <w:p w14:paraId="2A2ADB26" w14:textId="77777777" w:rsidR="005934DC" w:rsidRPr="005934DC" w:rsidRDefault="005934DC" w:rsidP="005934DC"/>
    <w:p w14:paraId="545DE03F" w14:textId="77777777" w:rsidR="005934DC" w:rsidRDefault="005934DC" w:rsidP="005934DC">
      <w:pPr>
        <w:keepNext/>
        <w:jc w:val="center"/>
      </w:pPr>
      <w:r w:rsidRPr="005934DC">
        <w:lastRenderedPageBreak/>
        <w:drawing>
          <wp:inline distT="0" distB="0" distL="0" distR="0" wp14:anchorId="38458BB7" wp14:editId="5F0DAC38">
            <wp:extent cx="2686425" cy="140989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BC6E" w14:textId="2A698350" w:rsidR="005934DC" w:rsidRDefault="005934DC" w:rsidP="005934D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Polos del servosistema</w:t>
      </w:r>
    </w:p>
    <w:p w14:paraId="7658DA1C" w14:textId="77777777" w:rsidR="005934DC" w:rsidRDefault="005934DC" w:rsidP="005934DC"/>
    <w:p w14:paraId="447D58E2" w14:textId="77777777" w:rsidR="005934DC" w:rsidRDefault="005934DC" w:rsidP="005934DC">
      <w:pPr>
        <w:keepNext/>
        <w:jc w:val="center"/>
      </w:pPr>
      <w:r w:rsidRPr="005934DC">
        <w:drawing>
          <wp:inline distT="0" distB="0" distL="0" distR="0" wp14:anchorId="08D789DE" wp14:editId="4FD0B242">
            <wp:extent cx="2362530" cy="11812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FC98" w14:textId="5F6FC4D1" w:rsidR="005934DC" w:rsidRPr="005934DC" w:rsidRDefault="005934DC" w:rsidP="005934DC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Ganancias del servosistema</w:t>
      </w:r>
    </w:p>
    <w:p w14:paraId="4F0F4617" w14:textId="293FB73E" w:rsidR="00287AFF" w:rsidRDefault="00287AFF" w:rsidP="00287AFF">
      <w:pPr>
        <w:pStyle w:val="Ttulo3"/>
      </w:pPr>
      <w:r>
        <w:t>2.</w:t>
      </w:r>
      <w:r>
        <w:t>2</w:t>
      </w:r>
      <w:r>
        <w:t xml:space="preserve"> </w:t>
      </w:r>
      <w:proofErr w:type="spellStart"/>
      <w:r>
        <w:t>Simulaci</w:t>
      </w:r>
      <w:r>
        <w:rPr>
          <w:lang w:val="en-US"/>
        </w:rPr>
        <w:t>ón</w:t>
      </w:r>
      <w:proofErr w:type="spellEnd"/>
      <w:r>
        <w:rPr>
          <w:lang w:val="en-US"/>
        </w:rPr>
        <w:t xml:space="preserve"> del Sistema </w:t>
      </w:r>
    </w:p>
    <w:p w14:paraId="1EAC3238" w14:textId="77777777" w:rsidR="00287AFF" w:rsidRPr="00287AFF" w:rsidRDefault="00287AFF" w:rsidP="00287AFF"/>
    <w:p w14:paraId="524F54A7" w14:textId="77777777" w:rsidR="00287AFF" w:rsidRDefault="00287AFF" w:rsidP="00287AFF">
      <w:pPr>
        <w:keepNext/>
        <w:jc w:val="center"/>
      </w:pPr>
      <w:r w:rsidRPr="00287AFF">
        <w:drawing>
          <wp:inline distT="0" distB="0" distL="0" distR="0" wp14:anchorId="7230213E" wp14:editId="7781FFC5">
            <wp:extent cx="5731510" cy="238633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720D" w14:textId="7504E152" w:rsidR="00287AFF" w:rsidRDefault="00287AFF" w:rsidP="00287AF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34DC">
        <w:rPr>
          <w:noProof/>
        </w:rPr>
        <w:t>6</w:t>
      </w:r>
      <w:r>
        <w:fldChar w:fldCharType="end"/>
      </w:r>
      <w:r>
        <w:t>. Esquema de simulación</w:t>
      </w:r>
    </w:p>
    <w:p w14:paraId="4F769CDC" w14:textId="77777777" w:rsidR="00287AFF" w:rsidRDefault="00287AFF" w:rsidP="00287AFF">
      <w:pPr>
        <w:keepNext/>
        <w:jc w:val="center"/>
      </w:pPr>
      <w:r w:rsidRPr="00287AFF">
        <w:lastRenderedPageBreak/>
        <w:drawing>
          <wp:inline distT="0" distB="0" distL="0" distR="0" wp14:anchorId="310D1D39" wp14:editId="0E3B6270">
            <wp:extent cx="5054600" cy="3575628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0688" cy="35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D4ED" w14:textId="5916E5C2" w:rsidR="00287AFF" w:rsidRPr="00287AFF" w:rsidRDefault="00287AFF" w:rsidP="00287AF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34DC">
        <w:rPr>
          <w:noProof/>
        </w:rPr>
        <w:t>7</w:t>
      </w:r>
      <w:r>
        <w:fldChar w:fldCharType="end"/>
      </w:r>
      <w:r>
        <w:t>. Señal de control (voltaje)</w:t>
      </w:r>
    </w:p>
    <w:p w14:paraId="6C90E79D" w14:textId="77777777" w:rsidR="00287AFF" w:rsidRDefault="00287AFF" w:rsidP="00287AFF">
      <w:pPr>
        <w:keepNext/>
        <w:jc w:val="center"/>
      </w:pPr>
      <w:r w:rsidRPr="00287AFF">
        <w:drawing>
          <wp:inline distT="0" distB="0" distL="0" distR="0" wp14:anchorId="30BC48C9" wp14:editId="1BF75354">
            <wp:extent cx="5731510" cy="4048125"/>
            <wp:effectExtent l="0" t="0" r="254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101B" w14:textId="2A88039F" w:rsidR="00E471C7" w:rsidRDefault="00287AFF" w:rsidP="00287AF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34DC">
        <w:rPr>
          <w:noProof/>
        </w:rPr>
        <w:t>8</w:t>
      </w:r>
      <w:r>
        <w:fldChar w:fldCharType="end"/>
      </w:r>
      <w:r>
        <w:t>. Respuesta del sistema (referencia de 100 grados)</w:t>
      </w:r>
    </w:p>
    <w:p w14:paraId="5F1F3B8E" w14:textId="77777777" w:rsidR="00287AFF" w:rsidRDefault="00287AFF" w:rsidP="00287AFF">
      <w:pPr>
        <w:keepNext/>
        <w:jc w:val="center"/>
      </w:pPr>
      <w:r w:rsidRPr="00287AFF">
        <w:lastRenderedPageBreak/>
        <w:drawing>
          <wp:inline distT="0" distB="0" distL="0" distR="0" wp14:anchorId="6A29C14F" wp14:editId="4FBA983C">
            <wp:extent cx="5731510" cy="303022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B922" w14:textId="72F93FBF" w:rsidR="00287AFF" w:rsidRPr="00287AFF" w:rsidRDefault="00287AFF" w:rsidP="00287AFF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934DC">
        <w:rPr>
          <w:noProof/>
        </w:rPr>
        <w:t>9</w:t>
      </w:r>
      <w:r>
        <w:fldChar w:fldCharType="end"/>
      </w:r>
      <w:r>
        <w:t>. Características de la respuesta</w:t>
      </w:r>
    </w:p>
    <w:p w14:paraId="74F944EC" w14:textId="77777777" w:rsidR="00E30704" w:rsidRDefault="00E30704" w:rsidP="00E30704"/>
    <w:p w14:paraId="48084CA9" w14:textId="7724A3D7" w:rsidR="005934DC" w:rsidRDefault="005934DC">
      <w:pPr>
        <w:pStyle w:val="Ttulo3"/>
      </w:pPr>
      <w:r>
        <w:t>2.3 Implementación del sistema</w:t>
      </w:r>
    </w:p>
    <w:p w14:paraId="662A78DC" w14:textId="77777777" w:rsidR="005934DC" w:rsidRPr="005851F5" w:rsidRDefault="005934DC" w:rsidP="005934DC">
      <w:pPr>
        <w:rPr>
          <w:lang w:val="en-US"/>
        </w:rPr>
      </w:pPr>
    </w:p>
    <w:p w14:paraId="61E4CE16" w14:textId="77777777" w:rsidR="005934DC" w:rsidRPr="005934DC" w:rsidRDefault="005934DC" w:rsidP="005934DC"/>
    <w:p w14:paraId="1A62F311" w14:textId="04A9E33E" w:rsidR="00E30704" w:rsidRPr="00E30704" w:rsidRDefault="00E30704" w:rsidP="00E30704">
      <w:pPr>
        <w:pStyle w:val="Ttulo2"/>
        <w:numPr>
          <w:ilvl w:val="0"/>
          <w:numId w:val="2"/>
        </w:numPr>
      </w:pPr>
      <w:r>
        <w:t>Conclusiones</w:t>
      </w:r>
      <w:r w:rsidR="0072435A">
        <w:tab/>
      </w:r>
    </w:p>
    <w:sectPr w:rsidR="00E30704" w:rsidRPr="00E307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18EB"/>
    <w:multiLevelType w:val="multilevel"/>
    <w:tmpl w:val="E28A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3505B1"/>
    <w:multiLevelType w:val="hybridMultilevel"/>
    <w:tmpl w:val="0B3A1F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502A"/>
    <w:multiLevelType w:val="hybridMultilevel"/>
    <w:tmpl w:val="592421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8978761">
    <w:abstractNumId w:val="1"/>
  </w:num>
  <w:num w:numId="2" w16cid:durableId="2141000094">
    <w:abstractNumId w:val="0"/>
  </w:num>
  <w:num w:numId="3" w16cid:durableId="15593668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266"/>
    <w:rsid w:val="000130B7"/>
    <w:rsid w:val="000C188B"/>
    <w:rsid w:val="000E36F5"/>
    <w:rsid w:val="001B150A"/>
    <w:rsid w:val="001C2AF1"/>
    <w:rsid w:val="001E7825"/>
    <w:rsid w:val="001F1856"/>
    <w:rsid w:val="00250A29"/>
    <w:rsid w:val="00287AFF"/>
    <w:rsid w:val="002F4514"/>
    <w:rsid w:val="00370F78"/>
    <w:rsid w:val="0037125D"/>
    <w:rsid w:val="003C4E99"/>
    <w:rsid w:val="00441500"/>
    <w:rsid w:val="00453516"/>
    <w:rsid w:val="00497F17"/>
    <w:rsid w:val="004A2AD9"/>
    <w:rsid w:val="004B27F8"/>
    <w:rsid w:val="005851F5"/>
    <w:rsid w:val="005934DC"/>
    <w:rsid w:val="00693910"/>
    <w:rsid w:val="006C78E3"/>
    <w:rsid w:val="0072435A"/>
    <w:rsid w:val="00757365"/>
    <w:rsid w:val="007F77A1"/>
    <w:rsid w:val="0084285E"/>
    <w:rsid w:val="009B342F"/>
    <w:rsid w:val="00A620E7"/>
    <w:rsid w:val="00A74C24"/>
    <w:rsid w:val="00AA05C9"/>
    <w:rsid w:val="00AE787A"/>
    <w:rsid w:val="00B37520"/>
    <w:rsid w:val="00BC6266"/>
    <w:rsid w:val="00C50B2D"/>
    <w:rsid w:val="00C5669D"/>
    <w:rsid w:val="00C7698C"/>
    <w:rsid w:val="00CB43DF"/>
    <w:rsid w:val="00CB71E2"/>
    <w:rsid w:val="00CE3962"/>
    <w:rsid w:val="00D10619"/>
    <w:rsid w:val="00D87614"/>
    <w:rsid w:val="00E30704"/>
    <w:rsid w:val="00E471C7"/>
    <w:rsid w:val="00EC4B16"/>
    <w:rsid w:val="00F37393"/>
    <w:rsid w:val="00FB00B6"/>
    <w:rsid w:val="00FD11BB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4354"/>
  <w15:chartTrackingRefBased/>
  <w15:docId w15:val="{C4C92F19-9BB0-4392-99E6-264B2525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2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2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6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6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6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6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6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6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6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C6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C62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2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62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62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62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62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62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6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6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6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6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6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62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62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62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6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62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626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B27F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27F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0130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876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9824-0319-4BFB-8605-B8BBCA31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Yábar</dc:creator>
  <cp:keywords/>
  <dc:description/>
  <cp:lastModifiedBy>Salvador Yábar</cp:lastModifiedBy>
  <cp:revision>3</cp:revision>
  <dcterms:created xsi:type="dcterms:W3CDTF">2025-10-29T22:13:00Z</dcterms:created>
  <dcterms:modified xsi:type="dcterms:W3CDTF">2025-10-29T23:03:00Z</dcterms:modified>
</cp:coreProperties>
</file>